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4CC" w:rsidRDefault="006F480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22961</wp:posOffset>
                </wp:positionH>
                <wp:positionV relativeFrom="paragraph">
                  <wp:posOffset>2613659</wp:posOffset>
                </wp:positionV>
                <wp:extent cx="914400" cy="428626"/>
                <wp:effectExtent l="0" t="0" r="254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809" w:rsidRPr="006F4809" w:rsidRDefault="006F480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F4809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Нажмите кнопку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64.8pt;margin-top:205.8pt;width:1in;height:33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" fillcolor="white [3201]" stroked="f" strokeweight=".5pt">
                <v:textbox>
                  <w:txbxContent>
                    <w:p w:rsidR="006F4809" w:rsidRPr="006F4809" w:rsidRDefault="006F4809">
                      <w:pPr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</w:pPr>
                      <w:r w:rsidRPr="006F4809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Нажмите кнопку мен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C5F7A" wp14:editId="71877607">
                <wp:simplePos x="0" y="0"/>
                <wp:positionH relativeFrom="column">
                  <wp:posOffset>-413385</wp:posOffset>
                </wp:positionH>
                <wp:positionV relativeFrom="paragraph">
                  <wp:posOffset>2632710</wp:posOffset>
                </wp:positionV>
                <wp:extent cx="485776" cy="1304925"/>
                <wp:effectExtent l="9525" t="9525" r="3810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776" cy="1304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93D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-32.55pt;margin-top:207.3pt;width:38.25pt;height:102.7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" adj="17580" fillcolor="#5b9bd5 [3204]" strokecolor="#1f4d78 [1604]" strokeweight="1pt"/>
            </w:pict>
          </mc:Fallback>
        </mc:AlternateContent>
      </w:r>
      <w:r w:rsidRPr="006F4809">
        <w:rPr>
          <w:rFonts w:ascii="Times New Roman" w:hAnsi="Times New Roman" w:cs="Times New Roman"/>
          <w:sz w:val="36"/>
          <w:szCs w:val="36"/>
        </w:rPr>
        <w:t>Инструкция по навигации на странице портала bus.gov.ru</w:t>
      </w:r>
    </w:p>
    <w:p w:rsidR="00EE07E3" w:rsidRDefault="00EE07E3">
      <w:pPr>
        <w:rPr>
          <w:noProof/>
          <w:lang w:eastAsia="ru-RU"/>
        </w:rPr>
      </w:pPr>
    </w:p>
    <w:p w:rsidR="006F4809" w:rsidRDefault="0036024F" w:rsidP="00EE07E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8560188</wp:posOffset>
                </wp:positionV>
                <wp:extent cx="914400" cy="914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FB871" id="Прямоугольник 13" o:spid="_x0000_s1026" style="position:absolute;margin-left:223.2pt;margin-top:674.0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7426325</wp:posOffset>
                </wp:positionV>
                <wp:extent cx="1467288" cy="672322"/>
                <wp:effectExtent l="187960" t="0" r="245110" b="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16216">
                          <a:off x="0" y="0"/>
                          <a:ext cx="1467288" cy="6723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54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104.9pt;margin-top:584.75pt;width:115.55pt;height:52.95pt;rotation:-817428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" adj="16651" fillcolor="#5b9bd5 [3204]" strokecolor="#1f4d78 [1604]" strokeweight="1pt"/>
            </w:pict>
          </mc:Fallback>
        </mc:AlternateContent>
      </w:r>
      <w:r w:rsidR="006F4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B12B3" wp14:editId="22791A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4809" w:rsidRPr="00C611CE" w:rsidRDefault="006F480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 wp14:anchorId="6B0457BD" wp14:editId="20A6D583">
                                  <wp:extent cx="5940425" cy="4157345"/>
                                  <wp:effectExtent l="0" t="0" r="317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E482F.tmp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0425" cy="4157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B12B3" id="Надпись 1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" filled="f" strokeweight=".5pt">
                <v:fill o:detectmouseclick="t"/>
                <v:textbox style="mso-fit-shape-to-text:t">
                  <w:txbxContent>
                    <w:p w:rsidR="006F4809" w:rsidRPr="00C611CE" w:rsidRDefault="006F4809">
                      <w:pP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 wp14:anchorId="6B0457BD" wp14:editId="20A6D583">
                            <wp:extent cx="5940425" cy="4157345"/>
                            <wp:effectExtent l="0" t="0" r="317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E482F.tmp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0425" cy="4157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16D3" w:rsidRDefault="000E16D3" w:rsidP="00EE07E3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0E16D3" w:rsidRPr="00EE07E3" w:rsidRDefault="000E16D3" w:rsidP="00EE07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681605</wp:posOffset>
                </wp:positionV>
                <wp:extent cx="2228850" cy="1304925"/>
                <wp:effectExtent l="0" t="0" r="1905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24F" w:rsidRPr="0036024F" w:rsidRDefault="0036024F" w:rsidP="00360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6024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Из ниспадающего меню выберите интересующий Вас раздел</w:t>
                            </w:r>
                          </w:p>
                          <w:p w:rsidR="0036024F" w:rsidRDefault="00360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8" type="#_x0000_t202" style="position:absolute;margin-left:205.2pt;margin-top:211.15pt;width:175.5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" fillcolor="white [3201]" strokeweight=".5pt">
                <v:textbox>
                  <w:txbxContent>
                    <w:p w:rsidR="0036024F" w:rsidRPr="0036024F" w:rsidRDefault="0036024F" w:rsidP="0036024F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36024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Из ниспадающего меню выберите интересующий Вас раздел</w:t>
                      </w:r>
                    </w:p>
                    <w:p w:rsidR="0036024F" w:rsidRDefault="0036024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A6A0771" wp14:editId="30AC5F21">
            <wp:extent cx="5940425" cy="38703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E4C9A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6D3" w:rsidRPr="00EE07E3" w:rsidSect="0036024F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29"/>
    <w:rsid w:val="000E16D3"/>
    <w:rsid w:val="0036024F"/>
    <w:rsid w:val="004304CC"/>
    <w:rsid w:val="006F4809"/>
    <w:rsid w:val="00DB4329"/>
    <w:rsid w:val="00EE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B78B9-7F2F-4DBF-9FB2-53892951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F48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48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480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48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480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1A44-D4D2-4D39-BB1E-B11505CE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8-08-03T20:30:00Z</dcterms:created>
  <dcterms:modified xsi:type="dcterms:W3CDTF">2018-08-03T20:48:00Z</dcterms:modified>
</cp:coreProperties>
</file>